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2B014" w14:textId="77777777" w:rsidR="008468D1" w:rsidRPr="008468D1" w:rsidRDefault="008468D1" w:rsidP="008468D1">
      <w:pPr>
        <w:shd w:val="clear" w:color="auto" w:fill="FFFFFF"/>
        <w:jc w:val="both"/>
        <w:rPr>
          <w:rFonts w:ascii="Times New Roman" w:eastAsia="Times New Roman" w:hAnsi="Times New Roman" w:cs="Times New Roman"/>
        </w:rPr>
      </w:pPr>
      <w:bookmarkStart w:id="0" w:name="_GoBack"/>
      <w:bookmarkEnd w:id="0"/>
      <w:r w:rsidRPr="008468D1">
        <w:rPr>
          <w:rFonts w:ascii="Calibri" w:eastAsia="Times New Roman" w:hAnsi="Calibri" w:cs="Calibri"/>
          <w:b/>
          <w:bCs/>
          <w:color w:val="000000"/>
        </w:rPr>
        <w:t>Brown’s Open Curriculum allows students to explore broadly while also diving deeply into their academic pursuits. Tell us about an academic interest (or interests) that excites you, and how you might use the Open Curriculum to pursue it. (250 words)</w:t>
      </w:r>
    </w:p>
    <w:p w14:paraId="39399E3F" w14:textId="77777777" w:rsidR="008468D1" w:rsidRPr="008468D1" w:rsidRDefault="008468D1" w:rsidP="008468D1">
      <w:pPr>
        <w:jc w:val="both"/>
        <w:rPr>
          <w:rFonts w:ascii="Times New Roman" w:eastAsia="Times New Roman" w:hAnsi="Times New Roman" w:cs="Times New Roman"/>
        </w:rPr>
      </w:pPr>
      <w:r w:rsidRPr="008468D1">
        <w:rPr>
          <w:rFonts w:ascii="Times New Roman" w:eastAsia="Times New Roman" w:hAnsi="Times New Roman" w:cs="Times New Roman"/>
          <w:color w:val="000000"/>
        </w:rPr>
        <w:t>I have always been intrigued by choose-your-own-adventure motion pictures that let the audience choose a character’s actions to build their own narrative. Capturing scopes of possibility of different outcomes, the genre is parallel to reality itself. How each decision we make, each careful or uncareful step, ultimately fruits an aftermath, whether it be affirmative or else, significant or otherwise, anticipated or contrarily. How do we leverage freedom amidst the world’s endless uncertainty? It no longer becomes a question of ‘what’ but ‘how’ to make said choice a responsible and successful one. </w:t>
      </w:r>
    </w:p>
    <w:p w14:paraId="7278AC74" w14:textId="77777777" w:rsidR="008468D1" w:rsidRPr="008468D1" w:rsidRDefault="008468D1" w:rsidP="008468D1">
      <w:pPr>
        <w:rPr>
          <w:rFonts w:ascii="Times New Roman" w:eastAsia="Times New Roman" w:hAnsi="Times New Roman" w:cs="Times New Roman"/>
        </w:rPr>
      </w:pPr>
    </w:p>
    <w:p w14:paraId="1A7CDF9F" w14:textId="509A9036" w:rsidR="008468D1" w:rsidRPr="008468D1" w:rsidRDefault="008468D1" w:rsidP="008468D1">
      <w:pPr>
        <w:jc w:val="both"/>
        <w:rPr>
          <w:rFonts w:ascii="Times New Roman" w:eastAsia="Times New Roman" w:hAnsi="Times New Roman" w:cs="Times New Roman"/>
        </w:rPr>
      </w:pPr>
      <w:r w:rsidRPr="008468D1">
        <w:rPr>
          <w:rFonts w:ascii="Times New Roman" w:eastAsia="Times New Roman" w:hAnsi="Times New Roman" w:cs="Times New Roman"/>
          <w:color w:val="000000"/>
        </w:rPr>
        <w:t>Economics answers this question</w:t>
      </w:r>
      <w:r w:rsidR="00F804C3">
        <w:rPr>
          <w:rFonts w:ascii="Times New Roman" w:eastAsia="Times New Roman" w:hAnsi="Times New Roman" w:cs="Times New Roman"/>
          <w:color w:val="000000"/>
        </w:rPr>
        <w:t xml:space="preserve"> because </w:t>
      </w:r>
      <w:ins w:id="1" w:author="Ivana Rachmawati" w:date="2020-10-07T20:26:00Z">
        <w:r w:rsidR="00F804C3">
          <w:rPr>
            <w:rFonts w:ascii="Times New Roman" w:eastAsia="Times New Roman" w:hAnsi="Times New Roman" w:cs="Times New Roman"/>
            <w:color w:val="000000"/>
          </w:rPr>
          <w:t>economics study how people makes decisions</w:t>
        </w:r>
      </w:ins>
      <w:r w:rsidRPr="008468D1">
        <w:rPr>
          <w:rFonts w:ascii="Times New Roman" w:eastAsia="Times New Roman" w:hAnsi="Times New Roman" w:cs="Times New Roman"/>
          <w:color w:val="000000"/>
        </w:rPr>
        <w:t xml:space="preserve">. Hence why I find its study so profound, the notion of choice from profit maximization to comparative advantage explores how we can make the best use of available resources. However, </w:t>
      </w:r>
      <w:ins w:id="2" w:author="Ivana Rachmawati" w:date="2020-10-07T20:27:00Z">
        <w:r w:rsidR="00F804C3">
          <w:rPr>
            <w:rFonts w:ascii="Times New Roman" w:eastAsia="Times New Roman" w:hAnsi="Times New Roman" w:cs="Times New Roman"/>
            <w:color w:val="000000"/>
          </w:rPr>
          <w:t xml:space="preserve">economics often discount variables that are difficult to measure, such as: humanity, equality, and </w:t>
        </w:r>
      </w:ins>
      <w:ins w:id="3" w:author="Ivana Rachmawati" w:date="2020-10-07T20:28:00Z">
        <w:r w:rsidR="00F804C3">
          <w:rPr>
            <w:rFonts w:ascii="Times New Roman" w:eastAsia="Times New Roman" w:hAnsi="Times New Roman" w:cs="Times New Roman"/>
            <w:color w:val="000000"/>
          </w:rPr>
          <w:t>environmentalism</w:t>
        </w:r>
      </w:ins>
      <w:ins w:id="4" w:author="Ivana Rachmawati" w:date="2020-10-07T20:27:00Z">
        <w:r w:rsidR="00F804C3">
          <w:rPr>
            <w:rFonts w:ascii="Times New Roman" w:eastAsia="Times New Roman" w:hAnsi="Times New Roman" w:cs="Times New Roman"/>
            <w:color w:val="000000"/>
          </w:rPr>
          <w:t>.</w:t>
        </w:r>
      </w:ins>
      <w:ins w:id="5" w:author="Ivana Rachmawati" w:date="2020-10-07T20:28:00Z">
        <w:r w:rsidR="00F804C3">
          <w:rPr>
            <w:rFonts w:ascii="Times New Roman" w:eastAsia="Times New Roman" w:hAnsi="Times New Roman" w:cs="Times New Roman"/>
            <w:color w:val="000000"/>
          </w:rPr>
          <w:t xml:space="preserve"> After decades of qu</w:t>
        </w:r>
      </w:ins>
      <w:ins w:id="6" w:author="Ivana Rachmawati" w:date="2020-10-07T20:29:00Z">
        <w:r w:rsidR="00F804C3">
          <w:rPr>
            <w:rFonts w:ascii="Times New Roman" w:eastAsia="Times New Roman" w:hAnsi="Times New Roman" w:cs="Times New Roman"/>
            <w:color w:val="000000"/>
          </w:rPr>
          <w:t>antifiable economic decision making</w:t>
        </w:r>
      </w:ins>
      <w:ins w:id="7" w:author="Ivana Rachmawati" w:date="2020-10-07T20:28:00Z">
        <w:r w:rsidR="00F804C3">
          <w:rPr>
            <w:rFonts w:ascii="Times New Roman" w:eastAsia="Times New Roman" w:hAnsi="Times New Roman" w:cs="Times New Roman"/>
            <w:color w:val="000000"/>
          </w:rPr>
          <w:t>, the opportunity cost of discounting these variable</w:t>
        </w:r>
      </w:ins>
      <w:ins w:id="8" w:author="Ivana Rachmawati" w:date="2020-10-07T20:29:00Z">
        <w:r w:rsidR="00F804C3">
          <w:rPr>
            <w:rFonts w:ascii="Times New Roman" w:eastAsia="Times New Roman" w:hAnsi="Times New Roman" w:cs="Times New Roman"/>
            <w:color w:val="000000"/>
          </w:rPr>
          <w:t>s</w:t>
        </w:r>
      </w:ins>
      <w:ins w:id="9" w:author="Ivana Rachmawati" w:date="2020-10-07T20:28:00Z">
        <w:r w:rsidR="00F804C3">
          <w:rPr>
            <w:rFonts w:ascii="Times New Roman" w:eastAsia="Times New Roman" w:hAnsi="Times New Roman" w:cs="Times New Roman"/>
            <w:color w:val="000000"/>
          </w:rPr>
          <w:t xml:space="preserve"> profound.</w:t>
        </w:r>
      </w:ins>
      <w:del w:id="10" w:author="Ivana Rachmawati" w:date="2020-10-07T20:29:00Z">
        <w:r w:rsidRPr="008468D1" w:rsidDel="00F804C3">
          <w:rPr>
            <w:rFonts w:ascii="Times New Roman" w:eastAsia="Times New Roman" w:hAnsi="Times New Roman" w:cs="Times New Roman"/>
            <w:color w:val="000000"/>
          </w:rPr>
          <w:delText>an opportunity cost is often incurred: humanity, equality, and environmentalism become the next best alternatives foregone for rational economic decisions</w:delText>
        </w:r>
      </w:del>
      <w:r w:rsidRPr="008468D1">
        <w:rPr>
          <w:rFonts w:ascii="Times New Roman" w:eastAsia="Times New Roman" w:hAnsi="Times New Roman" w:cs="Times New Roman"/>
          <w:color w:val="000000"/>
        </w:rPr>
        <w:t xml:space="preserve">. Trees near my school were cut down to build a 505 meter square mall, replacing what pumped the breath of life with a money machine. Every time I pass by, patches of land become more barren, in a </w:t>
      </w:r>
      <w:proofErr w:type="spellStart"/>
      <w:r w:rsidRPr="008468D1">
        <w:rPr>
          <w:rFonts w:ascii="Times New Roman" w:eastAsia="Times New Roman" w:hAnsi="Times New Roman" w:cs="Times New Roman"/>
          <w:color w:val="000000"/>
        </w:rPr>
        <w:t>timelapse</w:t>
      </w:r>
      <w:proofErr w:type="spellEnd"/>
      <w:r w:rsidRPr="008468D1">
        <w:rPr>
          <w:rFonts w:ascii="Times New Roman" w:eastAsia="Times New Roman" w:hAnsi="Times New Roman" w:cs="Times New Roman"/>
          <w:color w:val="000000"/>
        </w:rPr>
        <w:t xml:space="preserve"> you would have seen green superseded by grey cement. My frustration in not being able to reverse this occurrence turned into curiosity as to how environmental science and economics both serve the same purpose of efficiency, yet are often contenders. </w:t>
      </w:r>
    </w:p>
    <w:p w14:paraId="439B8571" w14:textId="77777777" w:rsidR="008468D1" w:rsidRPr="008468D1" w:rsidRDefault="008468D1" w:rsidP="008468D1">
      <w:pPr>
        <w:rPr>
          <w:rFonts w:ascii="Times New Roman" w:eastAsia="Times New Roman" w:hAnsi="Times New Roman" w:cs="Times New Roman"/>
        </w:rPr>
      </w:pPr>
    </w:p>
    <w:p w14:paraId="405B201C" w14:textId="77777777" w:rsidR="008468D1" w:rsidRPr="008468D1" w:rsidRDefault="008468D1" w:rsidP="008468D1">
      <w:pPr>
        <w:jc w:val="both"/>
        <w:rPr>
          <w:rFonts w:ascii="Times New Roman" w:eastAsia="Times New Roman" w:hAnsi="Times New Roman" w:cs="Times New Roman"/>
        </w:rPr>
      </w:pPr>
      <w:r w:rsidRPr="008468D1">
        <w:rPr>
          <w:rFonts w:ascii="Times New Roman" w:eastAsia="Times New Roman" w:hAnsi="Times New Roman" w:cs="Times New Roman"/>
          <w:color w:val="000000"/>
        </w:rPr>
        <w:t xml:space="preserve">Realizing how they can be complementary, I began a youth NGO in my region to restore the economic value of waste by introducing low-income populations to local “trash banks” where recyclable waste is exchanged for money. </w:t>
      </w:r>
      <w:r w:rsidRPr="008468D1">
        <w:rPr>
          <w:rFonts w:ascii="Times New Roman" w:eastAsia="Times New Roman" w:hAnsi="Times New Roman" w:cs="Times New Roman"/>
          <w:b/>
          <w:bCs/>
          <w:color w:val="000000"/>
        </w:rPr>
        <w:t>With Brown’s open curriculum, I can further nurture my curiosity in environmental science and economics by taking “Sustainability in Development” courses alongside an economics concentration. Brown’s Capstone Project also creates an opportunity for me to synthesize this interdisciplinary knowledge and dive deeper about an economic model that is self-sustaining. </w:t>
      </w:r>
    </w:p>
    <w:p w14:paraId="02EBA6C5" w14:textId="77777777" w:rsidR="008468D1" w:rsidRPr="008468D1" w:rsidRDefault="008468D1" w:rsidP="008468D1">
      <w:pPr>
        <w:rPr>
          <w:rFonts w:ascii="Times New Roman" w:eastAsia="Times New Roman" w:hAnsi="Times New Roman" w:cs="Times New Roman"/>
        </w:rPr>
      </w:pPr>
    </w:p>
    <w:p w14:paraId="256989D1" w14:textId="59C5B18F" w:rsidR="008468D1" w:rsidRPr="00691D75" w:rsidRDefault="008468D1" w:rsidP="008468D1">
      <w:pPr>
        <w:jc w:val="both"/>
        <w:rPr>
          <w:rFonts w:ascii="Times New Roman" w:eastAsia="Times New Roman" w:hAnsi="Times New Roman" w:cs="Times New Roman"/>
          <w:b/>
          <w:bCs/>
          <w:color w:val="000000"/>
          <w:rPrChange w:id="11" w:author="Kireyna Aurelia Santoso" w:date="2020-10-08T07:35:00Z">
            <w:rPr>
              <w:rFonts w:ascii="Times New Roman" w:eastAsia="Times New Roman" w:hAnsi="Times New Roman" w:cs="Times New Roman"/>
            </w:rPr>
          </w:rPrChange>
        </w:rPr>
      </w:pPr>
      <w:r w:rsidRPr="008468D1">
        <w:rPr>
          <w:rFonts w:ascii="Times New Roman" w:eastAsia="Times New Roman" w:hAnsi="Times New Roman" w:cs="Times New Roman"/>
          <w:color w:val="000000"/>
        </w:rPr>
        <w:t xml:space="preserve">Furthermore, </w:t>
      </w:r>
      <w:r w:rsidRPr="008468D1">
        <w:rPr>
          <w:rFonts w:ascii="Times New Roman" w:eastAsia="Times New Roman" w:hAnsi="Times New Roman" w:cs="Times New Roman"/>
          <w:b/>
          <w:bCs/>
          <w:color w:val="000000"/>
        </w:rPr>
        <w:t>flexibility in Brown’s broad economics concentration will allow me to study public policy in cross-reference to sociology.</w:t>
      </w:r>
      <w:r w:rsidRPr="008468D1">
        <w:rPr>
          <w:rFonts w:ascii="Times New Roman" w:eastAsia="Times New Roman" w:hAnsi="Times New Roman" w:cs="Times New Roman"/>
          <w:color w:val="000000"/>
        </w:rPr>
        <w:t xml:space="preserve"> During my internship, I visited a rural region in Indonesia’s capital city, Jakarta, and saw the disparate inequality as microentrepreneurs selling </w:t>
      </w:r>
      <w:proofErr w:type="spellStart"/>
      <w:r w:rsidRPr="008468D1">
        <w:rPr>
          <w:rFonts w:ascii="Times New Roman" w:eastAsia="Times New Roman" w:hAnsi="Times New Roman" w:cs="Times New Roman"/>
          <w:i/>
          <w:iCs/>
          <w:color w:val="000000"/>
        </w:rPr>
        <w:t>gado-gado</w:t>
      </w:r>
      <w:proofErr w:type="spellEnd"/>
      <w:r w:rsidRPr="008468D1">
        <w:rPr>
          <w:rFonts w:ascii="Times New Roman" w:eastAsia="Times New Roman" w:hAnsi="Times New Roman" w:cs="Times New Roman"/>
          <w:i/>
          <w:iCs/>
          <w:color w:val="000000"/>
        </w:rPr>
        <w:t xml:space="preserve"> </w:t>
      </w:r>
      <w:r w:rsidRPr="008468D1">
        <w:rPr>
          <w:rFonts w:ascii="Times New Roman" w:eastAsia="Times New Roman" w:hAnsi="Times New Roman" w:cs="Times New Roman"/>
          <w:color w:val="000000"/>
        </w:rPr>
        <w:t xml:space="preserve">with only a tarpaulin as a roof lived just a few hundred meters away from skyscrapers with glass panels. </w:t>
      </w:r>
      <w:commentRangeStart w:id="12"/>
      <w:r w:rsidRPr="008468D1">
        <w:rPr>
          <w:rFonts w:ascii="Times New Roman" w:eastAsia="Times New Roman" w:hAnsi="Times New Roman" w:cs="Times New Roman"/>
          <w:b/>
          <w:bCs/>
          <w:color w:val="000000"/>
        </w:rPr>
        <w:t xml:space="preserve">Competition and capitalism made me inquire on </w:t>
      </w:r>
      <w:ins w:id="13" w:author="Kireyna Aurelia Santoso" w:date="2020-10-08T07:35:00Z">
        <w:r w:rsidR="00691D75">
          <w:rPr>
            <w:rFonts w:ascii="Times New Roman" w:eastAsia="Times New Roman" w:hAnsi="Times New Roman" w:cs="Times New Roman"/>
            <w:b/>
            <w:bCs/>
            <w:color w:val="000000"/>
          </w:rPr>
          <w:t xml:space="preserve">how rational economics often put aside </w:t>
        </w:r>
      </w:ins>
      <w:r w:rsidRPr="008468D1">
        <w:rPr>
          <w:rFonts w:ascii="Times New Roman" w:eastAsia="Times New Roman" w:hAnsi="Times New Roman" w:cs="Times New Roman"/>
          <w:b/>
          <w:bCs/>
          <w:color w:val="000000"/>
        </w:rPr>
        <w:t>moral considerations</w:t>
      </w:r>
      <w:del w:id="14" w:author="Kireyna Aurelia Santoso" w:date="2020-10-08T07:35:00Z">
        <w:r w:rsidRPr="008468D1" w:rsidDel="00691D75">
          <w:rPr>
            <w:rFonts w:ascii="Times New Roman" w:eastAsia="Times New Roman" w:hAnsi="Times New Roman" w:cs="Times New Roman"/>
            <w:b/>
            <w:bCs/>
            <w:color w:val="000000"/>
          </w:rPr>
          <w:delText xml:space="preserve"> and rational economics</w:delText>
        </w:r>
      </w:del>
      <w:r w:rsidRPr="008468D1">
        <w:rPr>
          <w:rFonts w:ascii="Times New Roman" w:eastAsia="Times New Roman" w:hAnsi="Times New Roman" w:cs="Times New Roman"/>
          <w:b/>
          <w:bCs/>
          <w:color w:val="000000"/>
        </w:rPr>
        <w:t>. I seek to participate in Brown's comparative studies in ethics and public policy, such that I can explore how economics can be ethical and how ethics can be economic.</w:t>
      </w:r>
      <w:commentRangeEnd w:id="12"/>
      <w:r w:rsidR="00734CD1">
        <w:rPr>
          <w:rStyle w:val="CommentReference"/>
        </w:rPr>
        <w:commentReference w:id="12"/>
      </w:r>
    </w:p>
    <w:p w14:paraId="5CD8DDE2" w14:textId="77777777" w:rsidR="008468D1" w:rsidRPr="008468D1" w:rsidRDefault="008468D1" w:rsidP="008468D1">
      <w:pPr>
        <w:rPr>
          <w:rFonts w:ascii="Times New Roman" w:eastAsia="Times New Roman" w:hAnsi="Times New Roman" w:cs="Times New Roman"/>
        </w:rPr>
      </w:pPr>
    </w:p>
    <w:p w14:paraId="06C51879" w14:textId="77777777" w:rsidR="008468D1" w:rsidRPr="008468D1" w:rsidRDefault="008468D1" w:rsidP="008468D1">
      <w:pPr>
        <w:jc w:val="both"/>
        <w:rPr>
          <w:rFonts w:ascii="Times New Roman" w:eastAsia="Times New Roman" w:hAnsi="Times New Roman" w:cs="Times New Roman"/>
        </w:rPr>
      </w:pPr>
      <w:r w:rsidRPr="008468D1">
        <w:rPr>
          <w:rFonts w:ascii="Times New Roman" w:eastAsia="Times New Roman" w:hAnsi="Times New Roman" w:cs="Times New Roman"/>
          <w:color w:val="000000"/>
        </w:rPr>
        <w:t xml:space="preserve">Having spent my middle school and early high school years volunteering to teach maths to 12 street children in a tiny hut, I saw </w:t>
      </w:r>
      <w:proofErr w:type="spellStart"/>
      <w:r w:rsidRPr="008468D1">
        <w:rPr>
          <w:rFonts w:ascii="Times New Roman" w:eastAsia="Times New Roman" w:hAnsi="Times New Roman" w:cs="Times New Roman"/>
          <w:color w:val="000000"/>
        </w:rPr>
        <w:t>firsthand</w:t>
      </w:r>
      <w:proofErr w:type="spellEnd"/>
      <w:r w:rsidRPr="008468D1">
        <w:rPr>
          <w:rFonts w:ascii="Times New Roman" w:eastAsia="Times New Roman" w:hAnsi="Times New Roman" w:cs="Times New Roman"/>
          <w:color w:val="000000"/>
        </w:rPr>
        <w:t xml:space="preserve"> the need of educational reform for my country whose quality of education is behind by 128 years. </w:t>
      </w:r>
      <w:r w:rsidRPr="008468D1">
        <w:rPr>
          <w:rFonts w:ascii="Times New Roman" w:eastAsia="Times New Roman" w:hAnsi="Times New Roman" w:cs="Times New Roman"/>
          <w:b/>
          <w:bCs/>
          <w:color w:val="000000"/>
        </w:rPr>
        <w:t>The open curriculum will allow me to not only devise macroeconomic, public policy responses towards poverty but seek to address the root cause of educational inequality through preventive methods in development studies. </w:t>
      </w:r>
    </w:p>
    <w:p w14:paraId="5248869D" w14:textId="77777777" w:rsidR="008468D1" w:rsidRPr="008468D1" w:rsidRDefault="008468D1" w:rsidP="008468D1">
      <w:pPr>
        <w:rPr>
          <w:rFonts w:ascii="Times New Roman" w:eastAsia="Times New Roman" w:hAnsi="Times New Roman" w:cs="Times New Roman"/>
        </w:rPr>
      </w:pPr>
    </w:p>
    <w:p w14:paraId="436118C4" w14:textId="388DBD93" w:rsidR="008468D1" w:rsidRPr="008468D1" w:rsidRDefault="008468D1" w:rsidP="008468D1">
      <w:pPr>
        <w:jc w:val="both"/>
        <w:rPr>
          <w:rFonts w:ascii="Times New Roman" w:eastAsia="Times New Roman" w:hAnsi="Times New Roman" w:cs="Times New Roman"/>
        </w:rPr>
      </w:pPr>
      <w:r w:rsidRPr="008468D1">
        <w:rPr>
          <w:rFonts w:ascii="Times New Roman" w:eastAsia="Times New Roman" w:hAnsi="Times New Roman" w:cs="Times New Roman"/>
          <w:color w:val="000000"/>
        </w:rPr>
        <w:lastRenderedPageBreak/>
        <w:t xml:space="preserve">Moreover, with Brown’s philosophy of education, I can also take courses in applied mathematics, from </w:t>
      </w:r>
      <w:proofErr w:type="spellStart"/>
      <w:r w:rsidRPr="008468D1">
        <w:rPr>
          <w:rFonts w:ascii="Times New Roman" w:eastAsia="Times New Roman" w:hAnsi="Times New Roman" w:cs="Times New Roman"/>
          <w:color w:val="000000"/>
        </w:rPr>
        <w:t>analyzing</w:t>
      </w:r>
      <w:proofErr w:type="spellEnd"/>
      <w:r w:rsidRPr="008468D1">
        <w:rPr>
          <w:rFonts w:ascii="Times New Roman" w:eastAsia="Times New Roman" w:hAnsi="Times New Roman" w:cs="Times New Roman"/>
          <w:color w:val="000000"/>
        </w:rPr>
        <w:t xml:space="preserve"> big data, modelling tax buoyancy, to game theory. CEMC math contests I enrolled in during high school were beyond trigonometric formulas or vector properties but those that challenge me to generalize patterns and make implications on mathematical understanding. The jolt and grin I have when answering a derivation question using a different approach than my teacher’s; I still want to feel that electric energy beyond high school. </w:t>
      </w:r>
      <w:r w:rsidRPr="008468D1">
        <w:rPr>
          <w:rFonts w:ascii="Times New Roman" w:eastAsia="Times New Roman" w:hAnsi="Times New Roman" w:cs="Times New Roman"/>
          <w:b/>
          <w:bCs/>
          <w:color w:val="000000"/>
        </w:rPr>
        <w:t xml:space="preserve">Brown’s </w:t>
      </w:r>
      <w:del w:id="15" w:author="Kireyna Aurelia Santoso" w:date="2020-10-08T07:36:00Z">
        <w:r w:rsidRPr="008468D1" w:rsidDel="00691D75">
          <w:rPr>
            <w:rFonts w:ascii="Times New Roman" w:eastAsia="Times New Roman" w:hAnsi="Times New Roman" w:cs="Times New Roman"/>
            <w:b/>
            <w:bCs/>
            <w:color w:val="000000"/>
          </w:rPr>
          <w:delText xml:space="preserve">economics </w:delText>
        </w:r>
      </w:del>
      <w:ins w:id="16" w:author="Kireyna Aurelia Santoso" w:date="2020-10-08T07:36:00Z">
        <w:r w:rsidR="00691D75">
          <w:rPr>
            <w:rFonts w:ascii="Times New Roman" w:eastAsia="Times New Roman" w:hAnsi="Times New Roman" w:cs="Times New Roman"/>
            <w:b/>
            <w:bCs/>
            <w:color w:val="000000"/>
          </w:rPr>
          <w:t>open curriculum</w:t>
        </w:r>
        <w:r w:rsidR="00691D75" w:rsidRPr="008468D1">
          <w:rPr>
            <w:rFonts w:ascii="Times New Roman" w:eastAsia="Times New Roman" w:hAnsi="Times New Roman" w:cs="Times New Roman"/>
            <w:b/>
            <w:bCs/>
            <w:color w:val="000000"/>
          </w:rPr>
          <w:t xml:space="preserve"> </w:t>
        </w:r>
      </w:ins>
      <w:del w:id="17" w:author="Kireyna Aurelia Santoso" w:date="2020-10-08T07:36:00Z">
        <w:r w:rsidRPr="008468D1" w:rsidDel="00691D75">
          <w:rPr>
            <w:rFonts w:ascii="Times New Roman" w:eastAsia="Times New Roman" w:hAnsi="Times New Roman" w:cs="Times New Roman"/>
            <w:b/>
            <w:bCs/>
            <w:color w:val="000000"/>
          </w:rPr>
          <w:delText xml:space="preserve">DUG </w:delText>
        </w:r>
      </w:del>
      <w:r w:rsidRPr="008468D1">
        <w:rPr>
          <w:rFonts w:ascii="Times New Roman" w:eastAsia="Times New Roman" w:hAnsi="Times New Roman" w:cs="Times New Roman"/>
          <w:b/>
          <w:bCs/>
          <w:color w:val="000000"/>
        </w:rPr>
        <w:t>will allow me to foster mathematical creativity by conversing about these different mathematical methods and applied pursuits with other applied math-economics and CS-economics students</w:t>
      </w:r>
      <w:ins w:id="18" w:author="Kireyna Aurelia Santoso" w:date="2020-10-08T07:36:00Z">
        <w:r w:rsidR="00691D75">
          <w:rPr>
            <w:rFonts w:ascii="Times New Roman" w:eastAsia="Times New Roman" w:hAnsi="Times New Roman" w:cs="Times New Roman"/>
            <w:b/>
            <w:bCs/>
            <w:color w:val="000000"/>
          </w:rPr>
          <w:t xml:space="preserve"> in the Economics </w:t>
        </w:r>
        <w:r w:rsidR="00691D75" w:rsidRPr="008468D1">
          <w:rPr>
            <w:rFonts w:ascii="Times New Roman" w:eastAsia="Times New Roman" w:hAnsi="Times New Roman" w:cs="Times New Roman"/>
            <w:b/>
            <w:bCs/>
            <w:color w:val="000000"/>
          </w:rPr>
          <w:t>DUG</w:t>
        </w:r>
      </w:ins>
      <w:r w:rsidRPr="008468D1">
        <w:rPr>
          <w:rFonts w:ascii="Times New Roman" w:eastAsia="Times New Roman" w:hAnsi="Times New Roman" w:cs="Times New Roman"/>
          <w:b/>
          <w:bCs/>
          <w:color w:val="000000"/>
        </w:rPr>
        <w:t>. </w:t>
      </w:r>
    </w:p>
    <w:p w14:paraId="7EFFE7F9" w14:textId="77777777" w:rsidR="008468D1" w:rsidRPr="008468D1" w:rsidRDefault="008468D1" w:rsidP="008468D1">
      <w:pPr>
        <w:rPr>
          <w:rFonts w:ascii="Times New Roman" w:eastAsia="Times New Roman" w:hAnsi="Times New Roman" w:cs="Times New Roman"/>
        </w:rPr>
      </w:pPr>
    </w:p>
    <w:p w14:paraId="3A733451" w14:textId="411D63FC" w:rsidR="008468D1" w:rsidRPr="00691D75" w:rsidRDefault="008468D1" w:rsidP="008468D1">
      <w:pPr>
        <w:jc w:val="both"/>
        <w:rPr>
          <w:rFonts w:ascii="Times New Roman" w:eastAsia="Times New Roman" w:hAnsi="Times New Roman" w:cs="Times New Roman"/>
          <w:color w:val="000000"/>
          <w:rPrChange w:id="19" w:author="Kireyna Aurelia Santoso" w:date="2020-10-08T07:38:00Z">
            <w:rPr>
              <w:rFonts w:ascii="Times New Roman" w:eastAsia="Times New Roman" w:hAnsi="Times New Roman" w:cs="Times New Roman"/>
            </w:rPr>
          </w:rPrChange>
        </w:rPr>
      </w:pPr>
      <w:r w:rsidRPr="008468D1">
        <w:rPr>
          <w:rFonts w:ascii="Times New Roman" w:eastAsia="Times New Roman" w:hAnsi="Times New Roman" w:cs="Times New Roman"/>
          <w:color w:val="000000"/>
        </w:rPr>
        <w:t xml:space="preserve">I believe that learning is beyond a major. In a multidimensional world, people have the choice to also grow multidimensionally. </w:t>
      </w:r>
      <w:ins w:id="20" w:author="Kireyna Aurelia Santoso" w:date="2020-10-08T07:38:00Z">
        <w:r w:rsidR="00691D75">
          <w:rPr>
            <w:rFonts w:ascii="Times New Roman" w:eastAsia="Times New Roman" w:hAnsi="Times New Roman" w:cs="Times New Roman"/>
            <w:color w:val="000000"/>
          </w:rPr>
          <w:t xml:space="preserve">Professors at Brown and advisors in the Swearer </w:t>
        </w:r>
        <w:proofErr w:type="spellStart"/>
        <w:r w:rsidR="00691D75">
          <w:rPr>
            <w:rFonts w:ascii="Times New Roman" w:eastAsia="Times New Roman" w:hAnsi="Times New Roman" w:cs="Times New Roman"/>
            <w:color w:val="000000"/>
          </w:rPr>
          <w:t>Center</w:t>
        </w:r>
        <w:proofErr w:type="spellEnd"/>
        <w:r w:rsidR="00691D75">
          <w:rPr>
            <w:rFonts w:ascii="Times New Roman" w:eastAsia="Times New Roman" w:hAnsi="Times New Roman" w:cs="Times New Roman"/>
            <w:color w:val="000000"/>
          </w:rPr>
          <w:t xml:space="preserve"> will help me do so. </w:t>
        </w:r>
      </w:ins>
      <w:del w:id="21" w:author="Kireyna Aurelia Santoso" w:date="2020-10-08T07:37:00Z">
        <w:r w:rsidRPr="008468D1" w:rsidDel="00691D75">
          <w:rPr>
            <w:rFonts w:ascii="Times New Roman" w:eastAsia="Times New Roman" w:hAnsi="Times New Roman" w:cs="Times New Roman"/>
            <w:color w:val="000000"/>
          </w:rPr>
          <w:delText xml:space="preserve">I am one of them. </w:delText>
        </w:r>
      </w:del>
      <w:r w:rsidRPr="008468D1">
        <w:rPr>
          <w:rFonts w:ascii="Times New Roman" w:eastAsia="Times New Roman" w:hAnsi="Times New Roman" w:cs="Times New Roman"/>
          <w:color w:val="000000"/>
        </w:rPr>
        <w:t>I think of life as a continuous game of choice, and if the universe allows, I choose Brown University. </w:t>
      </w:r>
    </w:p>
    <w:p w14:paraId="70AAE0D0" w14:textId="77777777" w:rsidR="008468D1" w:rsidRPr="008468D1" w:rsidRDefault="008468D1" w:rsidP="008468D1">
      <w:pPr>
        <w:rPr>
          <w:rFonts w:ascii="Times New Roman" w:eastAsia="Times New Roman" w:hAnsi="Times New Roman" w:cs="Times New Roman"/>
        </w:rPr>
      </w:pPr>
    </w:p>
    <w:p w14:paraId="750271CD" w14:textId="77777777" w:rsidR="00045D4D" w:rsidRDefault="00734CD1">
      <w:commentRangeStart w:id="22"/>
      <w:commentRangeEnd w:id="22"/>
      <w:r>
        <w:rPr>
          <w:rStyle w:val="CommentReference"/>
        </w:rPr>
        <w:commentReference w:id="22"/>
      </w:r>
      <w:commentRangeStart w:id="23"/>
      <w:commentRangeEnd w:id="23"/>
      <w:r>
        <w:rPr>
          <w:rStyle w:val="CommentReference"/>
        </w:rPr>
        <w:commentReference w:id="23"/>
      </w:r>
    </w:p>
    <w:sectPr w:rsidR="00045D4D" w:rsidSect="00524BF7">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Ivana Rachmawati" w:date="2020-10-07T20:37:00Z" w:initials="IR">
    <w:p w14:paraId="647BACCF" w14:textId="7CFBCE45" w:rsidR="00734CD1" w:rsidRDefault="00734CD1">
      <w:pPr>
        <w:pStyle w:val="CommentText"/>
      </w:pPr>
      <w:r>
        <w:rPr>
          <w:rStyle w:val="CommentReference"/>
        </w:rPr>
        <w:annotationRef/>
      </w:r>
      <w:r>
        <w:t xml:space="preserve">I think it should be more clear cut – here I’m still confuse whether you’re implying that the current public policy is favouring more capitalism or you intend to study more how public policy and sociology could help capitalistic decision making of business players. </w:t>
      </w:r>
    </w:p>
  </w:comment>
  <w:comment w:id="22" w:author="Ivana Rachmawati" w:date="2020-10-07T20:35:00Z" w:initials="IR">
    <w:p w14:paraId="293D6E77" w14:textId="2EC1B072" w:rsidR="00734CD1" w:rsidRDefault="00734CD1">
      <w:pPr>
        <w:pStyle w:val="CommentText"/>
      </w:pPr>
      <w:r>
        <w:rPr>
          <w:rStyle w:val="CommentReference"/>
        </w:rPr>
        <w:annotationRef/>
      </w:r>
      <w:r>
        <w:t>I’m not sure if it’s helpful. But if I were to write this essay I’d add in the first paragraph – something like” Having open curriculum is like going to candy store (or cake store) that allows you to make and decorate your candy whatever you like. Lol</w:t>
      </w:r>
      <w:r w:rsidR="00691D75">
        <w:t xml:space="preserve"> </w:t>
      </w:r>
      <w:r w:rsidR="00691D75">
        <w:sym w:font="Wingdings" w:char="F0E0"/>
      </w:r>
      <w:r w:rsidR="00691D75">
        <w:t xml:space="preserve"> I read one sample Brown essay and another </w:t>
      </w:r>
      <w:proofErr w:type="spellStart"/>
      <w:r w:rsidR="00691D75">
        <w:t>Northwestern</w:t>
      </w:r>
      <w:proofErr w:type="spellEnd"/>
      <w:r w:rsidR="00691D75">
        <w:t xml:space="preserve"> essay that used this analogy, so I’m afraid it might be overused? </w:t>
      </w:r>
    </w:p>
  </w:comment>
  <w:comment w:id="23" w:author="Ivana Rachmawati" w:date="2020-10-07T20:41:00Z" w:initials="IR">
    <w:p w14:paraId="3CBAD1A4" w14:textId="1105960B" w:rsidR="00734CD1" w:rsidRDefault="00734CD1">
      <w:pPr>
        <w:pStyle w:val="CommentText"/>
      </w:pPr>
      <w:r>
        <w:rPr>
          <w:rStyle w:val="CommentReference"/>
        </w:rPr>
        <w:annotationRef/>
      </w:r>
      <w:r>
        <w:t>I think you should also mention, the professor roles at brown with its open curriculum. To help you choose, learn, and develop your knowledge</w:t>
      </w:r>
      <w:r w:rsidR="00691D75">
        <w:t xml:space="preserve"> --&gt; added</w:t>
      </w:r>
    </w:p>
    <w:p w14:paraId="101DC9B3" w14:textId="77777777" w:rsidR="00734CD1" w:rsidRDefault="00734CD1">
      <w:pPr>
        <w:pStyle w:val="CommentText"/>
      </w:pPr>
    </w:p>
    <w:p w14:paraId="632525C6" w14:textId="0DB90059" w:rsidR="00734CD1" w:rsidRDefault="00734CD1">
      <w:pPr>
        <w:pStyle w:val="CommentText"/>
      </w:pPr>
      <w:r>
        <w:t>Also, with open curriculum will give you better opportunity to engage more with student that have similar interests as yours. And it will make you have more opportunity to discuss the topics of your interest to gain more knowledge</w:t>
      </w:r>
      <w:r w:rsidR="00691D75">
        <w:t xml:space="preserve"> --&gt; added in the second last paragrap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7BACCF" w15:done="0"/>
  <w15:commentEx w15:paraId="293D6E77" w15:done="0"/>
  <w15:commentEx w15:paraId="632525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7BACCF" w16cid:durableId="2328A59E"/>
  <w16cid:commentId w16cid:paraId="293D6E77" w16cid:durableId="2328A4FA"/>
  <w16cid:commentId w16cid:paraId="632525C6" w16cid:durableId="2328A6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a Rachmawati">
    <w15:presenceInfo w15:providerId="AD" w15:userId="S::Ivana.Rachmawati@prospera.or.id::e4d6dc24-154d-48d6-8ba3-5577b6d2fd84"/>
  </w15:person>
  <w15:person w15:author="Kireyna Aurelia Santoso">
    <w15:presenceInfo w15:providerId="AD" w15:userId="S::kireyna.santoso@sph.ac.id::8b8bd262-2a13-4ec6-81b2-ab6afbdfd5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8D1"/>
    <w:rsid w:val="00045D4D"/>
    <w:rsid w:val="00122207"/>
    <w:rsid w:val="00524BF7"/>
    <w:rsid w:val="00691D75"/>
    <w:rsid w:val="00734CD1"/>
    <w:rsid w:val="008468D1"/>
    <w:rsid w:val="00F804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0ED14"/>
  <w15:chartTrackingRefBased/>
  <w15:docId w15:val="{432D0E6C-F861-4148-B03B-37FC1EF5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68D1"/>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34CD1"/>
    <w:rPr>
      <w:sz w:val="16"/>
      <w:szCs w:val="16"/>
    </w:rPr>
  </w:style>
  <w:style w:type="paragraph" w:styleId="CommentText">
    <w:name w:val="annotation text"/>
    <w:basedOn w:val="Normal"/>
    <w:link w:val="CommentTextChar"/>
    <w:uiPriority w:val="99"/>
    <w:semiHidden/>
    <w:unhideWhenUsed/>
    <w:rsid w:val="00734CD1"/>
    <w:rPr>
      <w:sz w:val="20"/>
      <w:szCs w:val="20"/>
    </w:rPr>
  </w:style>
  <w:style w:type="character" w:customStyle="1" w:styleId="CommentTextChar">
    <w:name w:val="Comment Text Char"/>
    <w:basedOn w:val="DefaultParagraphFont"/>
    <w:link w:val="CommentText"/>
    <w:uiPriority w:val="99"/>
    <w:semiHidden/>
    <w:rsid w:val="00734CD1"/>
    <w:rPr>
      <w:sz w:val="20"/>
      <w:szCs w:val="20"/>
    </w:rPr>
  </w:style>
  <w:style w:type="paragraph" w:styleId="CommentSubject">
    <w:name w:val="annotation subject"/>
    <w:basedOn w:val="CommentText"/>
    <w:next w:val="CommentText"/>
    <w:link w:val="CommentSubjectChar"/>
    <w:uiPriority w:val="99"/>
    <w:semiHidden/>
    <w:unhideWhenUsed/>
    <w:rsid w:val="00734CD1"/>
    <w:rPr>
      <w:b/>
      <w:bCs/>
    </w:rPr>
  </w:style>
  <w:style w:type="character" w:customStyle="1" w:styleId="CommentSubjectChar">
    <w:name w:val="Comment Subject Char"/>
    <w:basedOn w:val="CommentTextChar"/>
    <w:link w:val="CommentSubject"/>
    <w:uiPriority w:val="99"/>
    <w:semiHidden/>
    <w:rsid w:val="00734CD1"/>
    <w:rPr>
      <w:b/>
      <w:bCs/>
      <w:sz w:val="20"/>
      <w:szCs w:val="20"/>
    </w:rPr>
  </w:style>
  <w:style w:type="paragraph" w:styleId="BalloonText">
    <w:name w:val="Balloon Text"/>
    <w:basedOn w:val="Normal"/>
    <w:link w:val="BalloonTextChar"/>
    <w:uiPriority w:val="99"/>
    <w:semiHidden/>
    <w:unhideWhenUsed/>
    <w:rsid w:val="00734C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C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5112-9537-406B-973F-DDDF2817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eyna Aurelia Santoso</dc:creator>
  <cp:keywords/>
  <dc:description/>
  <cp:lastModifiedBy>Ivana Rachmawati</cp:lastModifiedBy>
  <cp:revision>2</cp:revision>
  <dcterms:created xsi:type="dcterms:W3CDTF">2020-10-11T06:53:00Z</dcterms:created>
  <dcterms:modified xsi:type="dcterms:W3CDTF">2020-10-11T06:53:00Z</dcterms:modified>
</cp:coreProperties>
</file>